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page" w:horzAnchor="margin" w:tblpY="236"/>
        <w:tblW w:w="15522" w:type="dxa"/>
        <w:tblLook w:val="04A0"/>
      </w:tblPr>
      <w:tblGrid>
        <w:gridCol w:w="7479"/>
        <w:gridCol w:w="8043"/>
      </w:tblGrid>
      <w:tr w:rsidR="00470674" w:rsidRPr="00B4794F" w:rsidTr="00470674">
        <w:trPr>
          <w:trHeight w:val="435"/>
        </w:trPr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470674" w:rsidRPr="00B4794F" w:rsidRDefault="00470674" w:rsidP="0047067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4F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470674" w:rsidRPr="00B4794F" w:rsidRDefault="00470674" w:rsidP="0047067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4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B4794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4794F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</w:t>
            </w:r>
            <w:proofErr w:type="spellStart"/>
            <w:r w:rsidRPr="00B4794F">
              <w:rPr>
                <w:rFonts w:ascii="Times New Roman" w:hAnsi="Times New Roman" w:cs="Times New Roman"/>
                <w:sz w:val="24"/>
                <w:szCs w:val="24"/>
              </w:rPr>
              <w:t>УМР_________________Л.И.Петрова</w:t>
            </w:r>
            <w:proofErr w:type="spellEnd"/>
          </w:p>
        </w:tc>
        <w:tc>
          <w:tcPr>
            <w:tcW w:w="8043" w:type="dxa"/>
            <w:tcBorders>
              <w:top w:val="nil"/>
              <w:left w:val="nil"/>
              <w:bottom w:val="nil"/>
              <w:right w:val="nil"/>
            </w:tcBorders>
          </w:tcPr>
          <w:p w:rsidR="00470674" w:rsidRPr="00B4794F" w:rsidRDefault="00470674" w:rsidP="0047067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4F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470674" w:rsidRPr="00470674" w:rsidRDefault="00470674" w:rsidP="0047067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4F">
              <w:rPr>
                <w:rFonts w:ascii="Times New Roman" w:hAnsi="Times New Roman" w:cs="Times New Roman"/>
                <w:sz w:val="24"/>
                <w:szCs w:val="24"/>
              </w:rPr>
              <w:t>Директор ГБПОУ «КСХК»</w:t>
            </w:r>
            <w:proofErr w:type="spellStart"/>
            <w:r w:rsidRPr="00B4794F">
              <w:rPr>
                <w:rFonts w:ascii="Times New Roman" w:hAnsi="Times New Roman" w:cs="Times New Roman"/>
                <w:sz w:val="24"/>
                <w:szCs w:val="24"/>
              </w:rPr>
              <w:t>_______________Н.И.Пилипчук</w:t>
            </w:r>
            <w:proofErr w:type="spellEnd"/>
          </w:p>
        </w:tc>
      </w:tr>
    </w:tbl>
    <w:p w:rsidR="00470674" w:rsidRPr="00470674" w:rsidRDefault="00470674" w:rsidP="00470674">
      <w:pPr>
        <w:pStyle w:val="a3"/>
        <w:ind w:left="-284"/>
        <w:jc w:val="center"/>
        <w:rPr>
          <w:rFonts w:ascii="Times New Roman" w:hAnsi="Times New Roman" w:cs="Times New Roman"/>
          <w:b/>
          <w:sz w:val="56"/>
          <w:szCs w:val="28"/>
        </w:rPr>
      </w:pPr>
      <w:r w:rsidRPr="00470674">
        <w:rPr>
          <w:rFonts w:ascii="Times New Roman" w:hAnsi="Times New Roman" w:cs="Times New Roman"/>
          <w:b/>
          <w:sz w:val="56"/>
          <w:szCs w:val="28"/>
        </w:rPr>
        <w:t>Расписание занятий групп Э-61</w:t>
      </w:r>
    </w:p>
    <w:tbl>
      <w:tblPr>
        <w:tblStyle w:val="a4"/>
        <w:tblpPr w:leftFromText="180" w:rightFromText="180" w:vertAnchor="text" w:horzAnchor="margin" w:tblpY="35"/>
        <w:tblW w:w="15159" w:type="dxa"/>
        <w:tblLook w:val="04A0"/>
      </w:tblPr>
      <w:tblGrid>
        <w:gridCol w:w="2694"/>
        <w:gridCol w:w="2551"/>
        <w:gridCol w:w="2551"/>
        <w:gridCol w:w="2377"/>
        <w:gridCol w:w="2551"/>
        <w:gridCol w:w="2435"/>
      </w:tblGrid>
      <w:tr w:rsidR="00470674" w:rsidRPr="0082500B" w:rsidTr="00FD08A9">
        <w:tc>
          <w:tcPr>
            <w:tcW w:w="2694" w:type="dxa"/>
            <w:hideMark/>
          </w:tcPr>
          <w:p w:rsidR="00470674" w:rsidRPr="0082500B" w:rsidRDefault="00470674" w:rsidP="00FD08A9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недельник</w:t>
            </w:r>
          </w:p>
          <w:p w:rsidR="00470674" w:rsidRPr="0082500B" w:rsidRDefault="00FD08A9" w:rsidP="00FD08A9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0 января</w:t>
            </w:r>
          </w:p>
        </w:tc>
        <w:tc>
          <w:tcPr>
            <w:tcW w:w="2551" w:type="dxa"/>
            <w:hideMark/>
          </w:tcPr>
          <w:p w:rsidR="00470674" w:rsidRPr="0082500B" w:rsidRDefault="00470674" w:rsidP="00FD08A9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торник</w:t>
            </w:r>
          </w:p>
          <w:p w:rsidR="00470674" w:rsidRPr="0082500B" w:rsidRDefault="00FD08A9" w:rsidP="00FD08A9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1 января</w:t>
            </w:r>
          </w:p>
        </w:tc>
        <w:tc>
          <w:tcPr>
            <w:tcW w:w="2551" w:type="dxa"/>
            <w:hideMark/>
          </w:tcPr>
          <w:p w:rsidR="00470674" w:rsidRPr="0082500B" w:rsidRDefault="00470674" w:rsidP="00FD08A9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еда</w:t>
            </w:r>
          </w:p>
          <w:p w:rsidR="00470674" w:rsidRPr="0082500B" w:rsidRDefault="007C22D6" w:rsidP="00F20D27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F20D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февраля</w:t>
            </w:r>
          </w:p>
        </w:tc>
        <w:tc>
          <w:tcPr>
            <w:tcW w:w="2377" w:type="dxa"/>
            <w:hideMark/>
          </w:tcPr>
          <w:p w:rsidR="00470674" w:rsidRPr="0082500B" w:rsidRDefault="00470674" w:rsidP="00FD08A9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lang w:eastAsia="en-US"/>
              </w:rPr>
              <w:t>Четверг</w:t>
            </w:r>
          </w:p>
          <w:p w:rsidR="00470674" w:rsidRPr="0082500B" w:rsidRDefault="00F20D27" w:rsidP="00FD08A9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 феврал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70674" w:rsidRPr="0082500B" w:rsidRDefault="00470674" w:rsidP="00FD08A9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ятница</w:t>
            </w:r>
          </w:p>
          <w:p w:rsidR="00470674" w:rsidRPr="0082500B" w:rsidRDefault="00F20D27" w:rsidP="00FD08A9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 февраля</w:t>
            </w: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674" w:rsidRPr="0082500B" w:rsidRDefault="00470674" w:rsidP="00FD08A9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уббота</w:t>
            </w:r>
          </w:p>
          <w:p w:rsidR="00470674" w:rsidRPr="0082500B" w:rsidRDefault="00F20D27" w:rsidP="00FD0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 февраля</w:t>
            </w:r>
          </w:p>
        </w:tc>
      </w:tr>
      <w:tr w:rsidR="00470674" w:rsidRPr="0082500B" w:rsidTr="00FD08A9">
        <w:trPr>
          <w:trHeight w:val="275"/>
        </w:trPr>
        <w:tc>
          <w:tcPr>
            <w:tcW w:w="2694" w:type="dxa"/>
            <w:tcBorders>
              <w:bottom w:val="single" w:sz="4" w:space="0" w:color="auto"/>
            </w:tcBorders>
            <w:hideMark/>
          </w:tcPr>
          <w:p w:rsidR="00470674" w:rsidRPr="0082500B" w:rsidRDefault="00470674" w:rsidP="00FD08A9">
            <w:pPr>
              <w:pStyle w:val="a3"/>
              <w:ind w:left="-42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FD08A9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:0</w:t>
            </w:r>
            <w:r w:rsidR="00FD08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hideMark/>
          </w:tcPr>
          <w:p w:rsidR="00470674" w:rsidRPr="0082500B" w:rsidRDefault="007C22D6" w:rsidP="00FD08A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 </w:t>
            </w:r>
            <w:r w:rsidR="00FD08A9">
              <w:rPr>
                <w:rFonts w:ascii="Times New Roman" w:hAnsi="Times New Roman" w:cs="Times New Roman"/>
                <w:lang w:eastAsia="en-US"/>
              </w:rPr>
              <w:t>14</w:t>
            </w:r>
            <w:r w:rsidR="00470674">
              <w:rPr>
                <w:rFonts w:ascii="Times New Roman" w:hAnsi="Times New Roman" w:cs="Times New Roman"/>
                <w:lang w:eastAsia="en-US"/>
              </w:rPr>
              <w:t>:</w:t>
            </w:r>
            <w:r w:rsidR="00FD08A9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2551" w:type="dxa"/>
            <w:hideMark/>
          </w:tcPr>
          <w:p w:rsidR="00470674" w:rsidRPr="0082500B" w:rsidRDefault="00FD08A9" w:rsidP="00FD0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 14:25</w:t>
            </w:r>
          </w:p>
        </w:tc>
        <w:tc>
          <w:tcPr>
            <w:tcW w:w="2377" w:type="dxa"/>
            <w:hideMark/>
          </w:tcPr>
          <w:p w:rsidR="00470674" w:rsidRPr="0082500B" w:rsidRDefault="00470674" w:rsidP="00FD0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7C22D6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:3</w:t>
            </w:r>
            <w:r w:rsidR="007C22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hideMark/>
          </w:tcPr>
          <w:p w:rsidR="00470674" w:rsidRPr="0082500B" w:rsidRDefault="00470674" w:rsidP="00FD0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7C22D6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:</w:t>
            </w:r>
            <w:r w:rsidR="007C22D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674" w:rsidRPr="0082500B" w:rsidRDefault="00470674" w:rsidP="00FD0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FD08A9">
              <w:rPr>
                <w:rFonts w:ascii="Times New Roman" w:hAnsi="Times New Roman" w:cs="Times New Roman"/>
              </w:rPr>
              <w:t>12:0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D08A9" w:rsidRPr="0082500B" w:rsidTr="00FD08A9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D08A9" w:rsidRDefault="00FD08A9" w:rsidP="00FD08A9">
            <w:pPr>
              <w:jc w:val="center"/>
              <w:rPr>
                <w:rFonts w:ascii="Times New Roman" w:hAnsi="Times New Roman" w:cs="Times New Roman"/>
              </w:rPr>
            </w:pPr>
            <w:bookmarkStart w:id="0" w:name="_Hlk468109190"/>
            <w:bookmarkStart w:id="1" w:name="_Hlk468109239"/>
            <w:r>
              <w:rPr>
                <w:rFonts w:ascii="Times New Roman" w:hAnsi="Times New Roman" w:cs="Times New Roman"/>
              </w:rPr>
              <w:t xml:space="preserve">Метрология    </w:t>
            </w:r>
            <w:proofErr w:type="spellStart"/>
            <w:r>
              <w:rPr>
                <w:rFonts w:ascii="Times New Roman" w:hAnsi="Times New Roman" w:cs="Times New Roman"/>
              </w:rPr>
              <w:t>каб.323</w:t>
            </w:r>
            <w:proofErr w:type="spellEnd"/>
          </w:p>
          <w:p w:rsidR="00FD08A9" w:rsidRPr="0082500B" w:rsidRDefault="00FD08A9" w:rsidP="00FD08A9">
            <w:pPr>
              <w:pStyle w:val="a3"/>
              <w:ind w:lef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клюева Н.В.</w:t>
            </w:r>
          </w:p>
        </w:tc>
        <w:tc>
          <w:tcPr>
            <w:tcW w:w="2551" w:type="dxa"/>
            <w:hideMark/>
          </w:tcPr>
          <w:p w:rsidR="00B647FD" w:rsidRDefault="00FD08A9" w:rsidP="00B647FD">
            <w:pPr>
              <w:pStyle w:val="a3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 xml:space="preserve">сихология  </w:t>
            </w:r>
          </w:p>
          <w:p w:rsidR="00FD08A9" w:rsidRPr="0082500B" w:rsidRDefault="00FD08A9" w:rsidP="00B647FD">
            <w:pPr>
              <w:pStyle w:val="a3"/>
              <w:ind w:left="-108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.401</w:t>
            </w:r>
            <w:proofErr w:type="spellEnd"/>
            <w:r>
              <w:rPr>
                <w:rFonts w:ascii="Times New Roman" w:hAnsi="Times New Roman" w:cs="Times New Roman"/>
              </w:rPr>
              <w:t xml:space="preserve">  Рахматова Н.Б.</w:t>
            </w:r>
          </w:p>
        </w:tc>
        <w:tc>
          <w:tcPr>
            <w:tcW w:w="2551" w:type="dxa"/>
            <w:hideMark/>
          </w:tcPr>
          <w:p w:rsidR="00FD08A9" w:rsidRPr="0082500B" w:rsidRDefault="00FD08A9" w:rsidP="00FD0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 xml:space="preserve">сихология   </w:t>
            </w:r>
            <w:proofErr w:type="spellStart"/>
            <w:r>
              <w:rPr>
                <w:rFonts w:ascii="Times New Roman" w:hAnsi="Times New Roman" w:cs="Times New Roman"/>
              </w:rPr>
              <w:t>каб.401</w:t>
            </w:r>
            <w:proofErr w:type="spellEnd"/>
            <w:r>
              <w:rPr>
                <w:rFonts w:ascii="Times New Roman" w:hAnsi="Times New Roman" w:cs="Times New Roman"/>
              </w:rPr>
              <w:t xml:space="preserve">  Рахматова Н.Б.</w:t>
            </w:r>
          </w:p>
        </w:tc>
        <w:tc>
          <w:tcPr>
            <w:tcW w:w="2377" w:type="dxa"/>
            <w:hideMark/>
          </w:tcPr>
          <w:p w:rsidR="00FD08A9" w:rsidRDefault="00FD08A9" w:rsidP="00FD08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ОП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313</w:t>
            </w:r>
          </w:p>
          <w:p w:rsidR="00FD08A9" w:rsidRPr="0082500B" w:rsidRDefault="00FD08A9" w:rsidP="00FD0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Т.М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D08A9" w:rsidRDefault="00FD08A9" w:rsidP="00FD08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ПД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</w:rPr>
              <w:t>каб.317</w:t>
            </w:r>
            <w:proofErr w:type="spellEnd"/>
          </w:p>
          <w:p w:rsidR="00FD08A9" w:rsidRPr="0082500B" w:rsidRDefault="00FD08A9" w:rsidP="00FD0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мзякова Г.А.</w:t>
            </w: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8A9" w:rsidRDefault="00FD08A9" w:rsidP="00FD0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рология    </w:t>
            </w:r>
            <w:proofErr w:type="spellStart"/>
            <w:r>
              <w:rPr>
                <w:rFonts w:ascii="Times New Roman" w:hAnsi="Times New Roman" w:cs="Times New Roman"/>
              </w:rPr>
              <w:t>каб.323</w:t>
            </w:r>
            <w:proofErr w:type="spellEnd"/>
          </w:p>
          <w:p w:rsidR="00FD08A9" w:rsidRPr="0082500B" w:rsidRDefault="00FD08A9" w:rsidP="00FD08A9">
            <w:pPr>
              <w:pStyle w:val="a3"/>
              <w:ind w:left="-107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клюева Н.В.</w:t>
            </w:r>
          </w:p>
        </w:tc>
      </w:tr>
      <w:bookmarkEnd w:id="0"/>
      <w:tr w:rsidR="00FD08A9" w:rsidRPr="0082500B" w:rsidTr="00FD08A9">
        <w:tc>
          <w:tcPr>
            <w:tcW w:w="2694" w:type="dxa"/>
            <w:tcBorders>
              <w:top w:val="single" w:sz="4" w:space="0" w:color="auto"/>
            </w:tcBorders>
            <w:hideMark/>
          </w:tcPr>
          <w:p w:rsidR="00FD08A9" w:rsidRDefault="00FD08A9" w:rsidP="00FD0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рология    </w:t>
            </w:r>
            <w:proofErr w:type="spellStart"/>
            <w:r>
              <w:rPr>
                <w:rFonts w:ascii="Times New Roman" w:hAnsi="Times New Roman" w:cs="Times New Roman"/>
              </w:rPr>
              <w:t>каб.323</w:t>
            </w:r>
            <w:proofErr w:type="spellEnd"/>
          </w:p>
          <w:p w:rsidR="00FD08A9" w:rsidRPr="0082500B" w:rsidRDefault="00FD08A9" w:rsidP="00FD0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юева Н.В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hideMark/>
          </w:tcPr>
          <w:p w:rsidR="00FD08A9" w:rsidRPr="0082500B" w:rsidRDefault="00FD08A9" w:rsidP="00FD0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 xml:space="preserve">сихология   </w:t>
            </w:r>
            <w:proofErr w:type="spellStart"/>
            <w:r>
              <w:rPr>
                <w:rFonts w:ascii="Times New Roman" w:hAnsi="Times New Roman" w:cs="Times New Roman"/>
              </w:rPr>
              <w:t>каб.401</w:t>
            </w:r>
            <w:proofErr w:type="spellEnd"/>
            <w:r>
              <w:rPr>
                <w:rFonts w:ascii="Times New Roman" w:hAnsi="Times New Roman" w:cs="Times New Roman"/>
              </w:rPr>
              <w:t xml:space="preserve">  Рахматова Н.Б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hideMark/>
          </w:tcPr>
          <w:p w:rsidR="00FD08A9" w:rsidRDefault="00FD08A9" w:rsidP="00FD0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 xml:space="preserve">сихология   </w:t>
            </w:r>
            <w:proofErr w:type="spellStart"/>
            <w:r>
              <w:rPr>
                <w:rFonts w:ascii="Times New Roman" w:hAnsi="Times New Roman" w:cs="Times New Roman"/>
              </w:rPr>
              <w:t>ЗА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D08A9" w:rsidRPr="0082500B" w:rsidRDefault="00FD08A9" w:rsidP="00FD08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.401</w:t>
            </w:r>
            <w:proofErr w:type="spellEnd"/>
            <w:r>
              <w:rPr>
                <w:rFonts w:ascii="Times New Roman" w:hAnsi="Times New Roman" w:cs="Times New Roman"/>
              </w:rPr>
              <w:t xml:space="preserve">  Рахматова Н.Б.</w:t>
            </w:r>
          </w:p>
        </w:tc>
        <w:tc>
          <w:tcPr>
            <w:tcW w:w="2377" w:type="dxa"/>
            <w:hideMark/>
          </w:tcPr>
          <w:p w:rsidR="00FD08A9" w:rsidRDefault="00FD08A9" w:rsidP="00FD08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ОП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313</w:t>
            </w:r>
          </w:p>
          <w:p w:rsidR="00FD08A9" w:rsidRPr="0082500B" w:rsidRDefault="00FD08A9" w:rsidP="00FD0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Т.М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hideMark/>
          </w:tcPr>
          <w:p w:rsidR="00FD08A9" w:rsidRDefault="00FD08A9" w:rsidP="00FD08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ПД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</w:rPr>
              <w:t>каб.317</w:t>
            </w:r>
            <w:proofErr w:type="spellEnd"/>
          </w:p>
          <w:p w:rsidR="00FD08A9" w:rsidRDefault="00FD08A9" w:rsidP="00FD08A9">
            <w:pPr>
              <w:jc w:val="center"/>
            </w:pPr>
            <w:r>
              <w:rPr>
                <w:rFonts w:ascii="Times New Roman" w:hAnsi="Times New Roman" w:cs="Times New Roman"/>
              </w:rPr>
              <w:t>Гомзякова Г.А.</w:t>
            </w: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8A9" w:rsidRDefault="00FD08A9" w:rsidP="00FD0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рология    </w:t>
            </w:r>
            <w:proofErr w:type="spellStart"/>
            <w:r>
              <w:rPr>
                <w:rFonts w:ascii="Times New Roman" w:hAnsi="Times New Roman" w:cs="Times New Roman"/>
              </w:rPr>
              <w:t>каб.323</w:t>
            </w:r>
            <w:proofErr w:type="spellEnd"/>
          </w:p>
          <w:p w:rsidR="00FD08A9" w:rsidRPr="0082500B" w:rsidRDefault="00FD08A9" w:rsidP="00FD0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юева Н.В.</w:t>
            </w:r>
          </w:p>
        </w:tc>
      </w:tr>
      <w:tr w:rsidR="00FD08A9" w:rsidRPr="0082500B" w:rsidTr="00FD08A9">
        <w:trPr>
          <w:trHeight w:val="359"/>
        </w:trPr>
        <w:tc>
          <w:tcPr>
            <w:tcW w:w="2694" w:type="dxa"/>
            <w:tcBorders>
              <w:bottom w:val="single" w:sz="4" w:space="0" w:color="auto"/>
            </w:tcBorders>
            <w:hideMark/>
          </w:tcPr>
          <w:p w:rsidR="00FD08A9" w:rsidRDefault="00FD08A9" w:rsidP="00FD0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рология    </w:t>
            </w:r>
            <w:proofErr w:type="spellStart"/>
            <w:r>
              <w:rPr>
                <w:rFonts w:ascii="Times New Roman" w:hAnsi="Times New Roman" w:cs="Times New Roman"/>
              </w:rPr>
              <w:t>каб.323</w:t>
            </w:r>
            <w:proofErr w:type="spellEnd"/>
          </w:p>
          <w:p w:rsidR="00FD08A9" w:rsidRPr="0082500B" w:rsidRDefault="00FD08A9" w:rsidP="00FD0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юева Н.В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D08A9" w:rsidRPr="0082500B" w:rsidRDefault="00FD08A9" w:rsidP="00FD08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D08A9" w:rsidRPr="0082500B" w:rsidRDefault="00FD08A9" w:rsidP="00FD08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</w:tcPr>
          <w:p w:rsidR="00FD08A9" w:rsidRDefault="00FD08A9" w:rsidP="00FD08A9">
            <w:pPr>
              <w:jc w:val="center"/>
            </w:pPr>
          </w:p>
        </w:tc>
        <w:tc>
          <w:tcPr>
            <w:tcW w:w="2551" w:type="dxa"/>
          </w:tcPr>
          <w:p w:rsidR="00FD08A9" w:rsidRDefault="00FD08A9" w:rsidP="00FD08A9">
            <w:pPr>
              <w:jc w:val="center"/>
            </w:pPr>
          </w:p>
        </w:tc>
        <w:tc>
          <w:tcPr>
            <w:tcW w:w="24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D08A9" w:rsidRPr="0082500B" w:rsidRDefault="00FD08A9" w:rsidP="00FD0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рология ЗАЧЕТ   </w:t>
            </w:r>
            <w:proofErr w:type="spellStart"/>
            <w:r>
              <w:rPr>
                <w:rFonts w:ascii="Times New Roman" w:hAnsi="Times New Roman" w:cs="Times New Roman"/>
              </w:rPr>
              <w:t>каб.323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клюева Н.В.</w:t>
            </w:r>
          </w:p>
        </w:tc>
      </w:tr>
      <w:bookmarkEnd w:id="1"/>
    </w:tbl>
    <w:p w:rsidR="004B3508" w:rsidRPr="0082500B" w:rsidRDefault="004B3508" w:rsidP="004B3508">
      <w:pPr>
        <w:pStyle w:val="a3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Y="35"/>
        <w:tblW w:w="15134" w:type="dxa"/>
        <w:tblLook w:val="04A0"/>
      </w:tblPr>
      <w:tblGrid>
        <w:gridCol w:w="2694"/>
        <w:gridCol w:w="2551"/>
        <w:gridCol w:w="2551"/>
        <w:gridCol w:w="2552"/>
        <w:gridCol w:w="2518"/>
        <w:gridCol w:w="2268"/>
      </w:tblGrid>
      <w:tr w:rsidR="004B3508" w:rsidRPr="0082500B" w:rsidTr="00FD08A9">
        <w:tc>
          <w:tcPr>
            <w:tcW w:w="2694" w:type="dxa"/>
            <w:hideMark/>
          </w:tcPr>
          <w:p w:rsidR="004B3508" w:rsidRPr="0082500B" w:rsidRDefault="004B3508" w:rsidP="00FD08A9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недельник</w:t>
            </w:r>
          </w:p>
          <w:p w:rsidR="004B3508" w:rsidRPr="0082500B" w:rsidRDefault="00F20D27" w:rsidP="00FD08A9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 февраля</w:t>
            </w:r>
          </w:p>
        </w:tc>
        <w:tc>
          <w:tcPr>
            <w:tcW w:w="2551" w:type="dxa"/>
            <w:hideMark/>
          </w:tcPr>
          <w:p w:rsidR="004B3508" w:rsidRPr="0082500B" w:rsidRDefault="004B3508" w:rsidP="00FD08A9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торник</w:t>
            </w:r>
          </w:p>
          <w:p w:rsidR="004B3508" w:rsidRPr="0082500B" w:rsidRDefault="00F20D27" w:rsidP="00FD08A9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 февраля</w:t>
            </w:r>
          </w:p>
        </w:tc>
        <w:tc>
          <w:tcPr>
            <w:tcW w:w="2551" w:type="dxa"/>
            <w:hideMark/>
          </w:tcPr>
          <w:p w:rsidR="004B3508" w:rsidRPr="0082500B" w:rsidRDefault="004B3508" w:rsidP="00FD08A9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еда</w:t>
            </w:r>
          </w:p>
          <w:p w:rsidR="004B3508" w:rsidRPr="0082500B" w:rsidRDefault="00F20D27" w:rsidP="00FD08A9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 февраля</w:t>
            </w:r>
          </w:p>
        </w:tc>
        <w:tc>
          <w:tcPr>
            <w:tcW w:w="2552" w:type="dxa"/>
            <w:hideMark/>
          </w:tcPr>
          <w:p w:rsidR="004B3508" w:rsidRPr="0082500B" w:rsidRDefault="004B3508" w:rsidP="00FD08A9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lang w:eastAsia="en-US"/>
              </w:rPr>
              <w:t>Четверг</w:t>
            </w:r>
          </w:p>
          <w:p w:rsidR="004B3508" w:rsidRPr="0082500B" w:rsidRDefault="00F20D27" w:rsidP="00FD08A9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 февраля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4B3508" w:rsidRPr="0082500B" w:rsidRDefault="004B3508" w:rsidP="00FD08A9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ятница</w:t>
            </w:r>
          </w:p>
          <w:p w:rsidR="004B3508" w:rsidRPr="0082500B" w:rsidRDefault="00F20D27" w:rsidP="00FD08A9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 феврал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508" w:rsidRPr="0082500B" w:rsidRDefault="004B3508" w:rsidP="00FD08A9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уббота</w:t>
            </w:r>
          </w:p>
          <w:p w:rsidR="004B3508" w:rsidRPr="0082500B" w:rsidRDefault="00F20D27" w:rsidP="00FD0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 февраля</w:t>
            </w:r>
          </w:p>
        </w:tc>
      </w:tr>
      <w:tr w:rsidR="007C22D6" w:rsidRPr="0082500B" w:rsidTr="00FD08A9">
        <w:trPr>
          <w:trHeight w:val="274"/>
        </w:trPr>
        <w:tc>
          <w:tcPr>
            <w:tcW w:w="2694" w:type="dxa"/>
            <w:tcBorders>
              <w:bottom w:val="single" w:sz="4" w:space="0" w:color="auto"/>
            </w:tcBorders>
            <w:hideMark/>
          </w:tcPr>
          <w:p w:rsidR="007C22D6" w:rsidRPr="0082500B" w:rsidRDefault="007C22D6" w:rsidP="00FD08A9">
            <w:pPr>
              <w:pStyle w:val="a3"/>
              <w:ind w:left="-42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 13:</w:t>
            </w:r>
            <w:r w:rsidR="00FD08A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hideMark/>
          </w:tcPr>
          <w:p w:rsidR="007C22D6" w:rsidRPr="0082500B" w:rsidRDefault="007C22D6" w:rsidP="00FD0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2:4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hideMark/>
          </w:tcPr>
          <w:p w:rsidR="007C22D6" w:rsidRPr="0082500B" w:rsidRDefault="007C22D6" w:rsidP="00FD0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</w:t>
            </w:r>
            <w:r w:rsidR="00FD08A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:</w:t>
            </w:r>
            <w:r w:rsidR="00FD08A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hideMark/>
          </w:tcPr>
          <w:p w:rsidR="007C22D6" w:rsidRPr="0082500B" w:rsidRDefault="007C22D6" w:rsidP="00FD0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2:40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hideMark/>
          </w:tcPr>
          <w:p w:rsidR="007C22D6" w:rsidRPr="0082500B" w:rsidRDefault="007C22D6" w:rsidP="00FD0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2: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D6" w:rsidRPr="0082500B" w:rsidRDefault="007C22D6" w:rsidP="00FD0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FD08A9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:</w:t>
            </w:r>
            <w:r w:rsidR="00FD08A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D08A9" w:rsidRPr="0082500B" w:rsidTr="00FD08A9">
        <w:trPr>
          <w:trHeight w:val="27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D08A9" w:rsidRDefault="00FD08A9" w:rsidP="00FD08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ЖД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</w:rPr>
              <w:t>каб.404</w:t>
            </w:r>
            <w:proofErr w:type="spellEnd"/>
          </w:p>
          <w:p w:rsidR="00FD08A9" w:rsidRPr="0082500B" w:rsidRDefault="00FD08A9" w:rsidP="00FD0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урин Н.В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D08A9" w:rsidRDefault="00FD08A9" w:rsidP="00FD0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я</w:t>
            </w:r>
            <w:proofErr w:type="gramEnd"/>
            <w:r>
              <w:rPr>
                <w:rFonts w:ascii="Times New Roman" w:hAnsi="Times New Roman" w:cs="Times New Roman"/>
              </w:rPr>
              <w:t xml:space="preserve">зык    </w:t>
            </w:r>
            <w:proofErr w:type="spellStart"/>
            <w:r>
              <w:rPr>
                <w:rFonts w:ascii="Times New Roman" w:hAnsi="Times New Roman" w:cs="Times New Roman"/>
              </w:rPr>
              <w:t>каб.418</w:t>
            </w:r>
            <w:proofErr w:type="spellEnd"/>
          </w:p>
          <w:p w:rsidR="00FD08A9" w:rsidRPr="0082500B" w:rsidRDefault="00FD08A9" w:rsidP="00FD0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бина Т.А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D08A9" w:rsidRDefault="00FD08A9" w:rsidP="00FD08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ЖД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</w:rPr>
              <w:t>каб.404</w:t>
            </w:r>
            <w:proofErr w:type="spellEnd"/>
          </w:p>
          <w:p w:rsidR="00FD08A9" w:rsidRPr="0082500B" w:rsidRDefault="00FD08A9" w:rsidP="00FD0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урин Н.В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hideMark/>
          </w:tcPr>
          <w:p w:rsidR="00FD08A9" w:rsidRDefault="00FD08A9" w:rsidP="00FD08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ОП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313</w:t>
            </w:r>
          </w:p>
          <w:p w:rsidR="00FD08A9" w:rsidRPr="0082500B" w:rsidRDefault="00FD08A9" w:rsidP="00FD0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Т.М.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D08A9" w:rsidRDefault="00FD08A9" w:rsidP="00FD08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ПД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</w:rPr>
              <w:t>каб.317</w:t>
            </w:r>
            <w:proofErr w:type="spellEnd"/>
          </w:p>
          <w:p w:rsidR="00FD08A9" w:rsidRPr="0082500B" w:rsidRDefault="00FD08A9" w:rsidP="00FD0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мзякова Г.А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D08A9" w:rsidRDefault="00FD08A9" w:rsidP="00FD08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ЖД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FD08A9" w:rsidRDefault="00FD08A9" w:rsidP="00FD0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ЗАМЕН </w:t>
            </w:r>
          </w:p>
          <w:p w:rsidR="00FD08A9" w:rsidRDefault="00FD08A9" w:rsidP="00FD0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FD08A9" w:rsidRDefault="00FD08A9" w:rsidP="00FD08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.404</w:t>
            </w:r>
            <w:proofErr w:type="spellEnd"/>
          </w:p>
          <w:p w:rsidR="00FD08A9" w:rsidRPr="0082500B" w:rsidRDefault="00FD08A9" w:rsidP="00FD08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урин Н.В.</w:t>
            </w:r>
          </w:p>
        </w:tc>
      </w:tr>
      <w:tr w:rsidR="00FD08A9" w:rsidRPr="0082500B" w:rsidTr="00FD08A9">
        <w:trPr>
          <w:trHeight w:val="239"/>
        </w:trPr>
        <w:tc>
          <w:tcPr>
            <w:tcW w:w="2694" w:type="dxa"/>
            <w:tcBorders>
              <w:top w:val="single" w:sz="4" w:space="0" w:color="auto"/>
            </w:tcBorders>
            <w:hideMark/>
          </w:tcPr>
          <w:p w:rsidR="00FD08A9" w:rsidRDefault="00FD08A9" w:rsidP="00FD08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ЖД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</w:rPr>
              <w:t>каб.404</w:t>
            </w:r>
            <w:proofErr w:type="spellEnd"/>
          </w:p>
          <w:p w:rsidR="00FD08A9" w:rsidRPr="0082500B" w:rsidRDefault="00FD08A9" w:rsidP="00FD0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урин Н.В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hideMark/>
          </w:tcPr>
          <w:p w:rsidR="00FD08A9" w:rsidRDefault="00FD08A9" w:rsidP="00FD0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я</w:t>
            </w:r>
            <w:proofErr w:type="gramEnd"/>
            <w:r>
              <w:rPr>
                <w:rFonts w:ascii="Times New Roman" w:hAnsi="Times New Roman" w:cs="Times New Roman"/>
              </w:rPr>
              <w:t xml:space="preserve">зык    </w:t>
            </w:r>
            <w:proofErr w:type="spellStart"/>
            <w:r>
              <w:rPr>
                <w:rFonts w:ascii="Times New Roman" w:hAnsi="Times New Roman" w:cs="Times New Roman"/>
              </w:rPr>
              <w:t>каб.418</w:t>
            </w:r>
            <w:proofErr w:type="spellEnd"/>
          </w:p>
          <w:p w:rsidR="00FD08A9" w:rsidRPr="0082500B" w:rsidRDefault="00FD08A9" w:rsidP="00FD0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бина Т.А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D08A9" w:rsidRDefault="00FD08A9" w:rsidP="00FD08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ЖД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</w:rPr>
              <w:t>каб.404</w:t>
            </w:r>
            <w:proofErr w:type="spellEnd"/>
          </w:p>
          <w:p w:rsidR="00FD08A9" w:rsidRPr="0082500B" w:rsidRDefault="00FD08A9" w:rsidP="00FD0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урин Н.В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D08A9" w:rsidRDefault="00FD08A9" w:rsidP="00FD08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ОП</w:t>
            </w:r>
            <w:proofErr w:type="spellEnd"/>
            <w:r>
              <w:rPr>
                <w:rFonts w:ascii="Times New Roman" w:hAnsi="Times New Roman" w:cs="Times New Roman"/>
              </w:rPr>
              <w:t xml:space="preserve">  ЗАЧЕТ   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313</w:t>
            </w:r>
          </w:p>
          <w:p w:rsidR="00FD08A9" w:rsidRPr="0082500B" w:rsidRDefault="00FD08A9" w:rsidP="00FD0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Т.М.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E552A" w:rsidRDefault="00FD08A9" w:rsidP="00FD08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ПД</w:t>
            </w:r>
            <w:proofErr w:type="spellEnd"/>
            <w:r w:rsidR="00BE552A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ЗАЧЕТ</w:t>
            </w:r>
          </w:p>
          <w:p w:rsidR="00FD08A9" w:rsidRDefault="00FD08A9" w:rsidP="00BE552A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каб.317</w:t>
            </w:r>
            <w:proofErr w:type="spellEnd"/>
            <w:r w:rsidR="00BE552A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Гомзякова Г.А.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D08A9" w:rsidRPr="0082500B" w:rsidRDefault="00FD08A9" w:rsidP="00FD08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8A9" w:rsidRPr="0082500B" w:rsidTr="00FD08A9">
        <w:trPr>
          <w:trHeight w:val="527"/>
        </w:trPr>
        <w:tc>
          <w:tcPr>
            <w:tcW w:w="2694" w:type="dxa"/>
            <w:hideMark/>
          </w:tcPr>
          <w:p w:rsidR="00FD08A9" w:rsidRDefault="00FD08A9" w:rsidP="00FD08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ЖД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</w:rPr>
              <w:t>каб.404</w:t>
            </w:r>
            <w:proofErr w:type="spellEnd"/>
          </w:p>
          <w:p w:rsidR="00FD08A9" w:rsidRPr="0082500B" w:rsidRDefault="00FD08A9" w:rsidP="00FD08A9">
            <w:pPr>
              <w:pStyle w:val="a3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урин Н.В.</w:t>
            </w:r>
          </w:p>
        </w:tc>
        <w:tc>
          <w:tcPr>
            <w:tcW w:w="2551" w:type="dxa"/>
            <w:hideMark/>
          </w:tcPr>
          <w:p w:rsidR="00FD08A9" w:rsidRDefault="00FD08A9" w:rsidP="00FD0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я</w:t>
            </w:r>
            <w:proofErr w:type="gramEnd"/>
            <w:r>
              <w:rPr>
                <w:rFonts w:ascii="Times New Roman" w:hAnsi="Times New Roman" w:cs="Times New Roman"/>
              </w:rPr>
              <w:t xml:space="preserve">зык    </w:t>
            </w:r>
            <w:proofErr w:type="spellStart"/>
            <w:r>
              <w:rPr>
                <w:rFonts w:ascii="Times New Roman" w:hAnsi="Times New Roman" w:cs="Times New Roman"/>
              </w:rPr>
              <w:t>каб.418</w:t>
            </w:r>
            <w:proofErr w:type="spellEnd"/>
          </w:p>
          <w:p w:rsidR="00FD08A9" w:rsidRPr="0082500B" w:rsidRDefault="00FD08A9" w:rsidP="00FD0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бина Т.А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D08A9" w:rsidRDefault="00FD08A9" w:rsidP="00FD08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ЖД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</w:rPr>
              <w:t>каб.404</w:t>
            </w:r>
            <w:proofErr w:type="spellEnd"/>
          </w:p>
          <w:p w:rsidR="00FD08A9" w:rsidRPr="0082500B" w:rsidRDefault="00FD08A9" w:rsidP="00FD08A9">
            <w:pPr>
              <w:pStyle w:val="a3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урин Н.В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D08A9" w:rsidRPr="0082500B" w:rsidRDefault="00FD08A9" w:rsidP="00FD08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FD08A9" w:rsidRDefault="00FD08A9" w:rsidP="00FD08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ДП</w:t>
            </w:r>
            <w:proofErr w:type="spellEnd"/>
            <w:r>
              <w:rPr>
                <w:rFonts w:ascii="Times New Roman" w:hAnsi="Times New Roman" w:cs="Times New Roman"/>
              </w:rPr>
              <w:t xml:space="preserve"> (уст) </w:t>
            </w:r>
          </w:p>
          <w:p w:rsidR="00FD08A9" w:rsidRPr="0082500B" w:rsidRDefault="00FD08A9" w:rsidP="00FD08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.323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клюева Н.В.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D08A9" w:rsidRPr="0082500B" w:rsidRDefault="00FD08A9" w:rsidP="00FD08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B3508" w:rsidRPr="0082500B" w:rsidRDefault="004B3508" w:rsidP="0047067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Y="165"/>
        <w:tblW w:w="15134" w:type="dxa"/>
        <w:tblLook w:val="04A0"/>
      </w:tblPr>
      <w:tblGrid>
        <w:gridCol w:w="2694"/>
        <w:gridCol w:w="2551"/>
        <w:gridCol w:w="2551"/>
        <w:gridCol w:w="2552"/>
        <w:gridCol w:w="2551"/>
        <w:gridCol w:w="2235"/>
      </w:tblGrid>
      <w:tr w:rsidR="004B3508" w:rsidRPr="0082500B" w:rsidTr="00FD08A9">
        <w:tc>
          <w:tcPr>
            <w:tcW w:w="2694" w:type="dxa"/>
            <w:hideMark/>
          </w:tcPr>
          <w:p w:rsidR="004B3508" w:rsidRPr="0082500B" w:rsidRDefault="004B3508" w:rsidP="00FD08A9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недельник</w:t>
            </w:r>
          </w:p>
          <w:p w:rsidR="004B3508" w:rsidRPr="0082500B" w:rsidRDefault="00F20D27" w:rsidP="00F20D27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 февраля</w:t>
            </w:r>
          </w:p>
        </w:tc>
        <w:tc>
          <w:tcPr>
            <w:tcW w:w="2551" w:type="dxa"/>
            <w:hideMark/>
          </w:tcPr>
          <w:p w:rsidR="004B3508" w:rsidRPr="0082500B" w:rsidRDefault="004B3508" w:rsidP="00FD08A9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торник</w:t>
            </w:r>
          </w:p>
          <w:p w:rsidR="004B3508" w:rsidRPr="0082500B" w:rsidRDefault="00F20D27" w:rsidP="00F20D27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 февраля</w:t>
            </w:r>
          </w:p>
        </w:tc>
        <w:tc>
          <w:tcPr>
            <w:tcW w:w="2551" w:type="dxa"/>
            <w:hideMark/>
          </w:tcPr>
          <w:p w:rsidR="004B3508" w:rsidRPr="0082500B" w:rsidRDefault="004B3508" w:rsidP="00FD08A9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еда</w:t>
            </w:r>
          </w:p>
          <w:p w:rsidR="004B3508" w:rsidRPr="0082500B" w:rsidRDefault="00F20D27" w:rsidP="00FD08A9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 февраля</w:t>
            </w:r>
          </w:p>
        </w:tc>
        <w:tc>
          <w:tcPr>
            <w:tcW w:w="2552" w:type="dxa"/>
            <w:hideMark/>
          </w:tcPr>
          <w:p w:rsidR="004B3508" w:rsidRPr="0082500B" w:rsidRDefault="004B3508" w:rsidP="00FD08A9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lang w:eastAsia="en-US"/>
              </w:rPr>
              <w:t>Четверг</w:t>
            </w:r>
          </w:p>
          <w:p w:rsidR="004B3508" w:rsidRPr="0082500B" w:rsidRDefault="00F20D27" w:rsidP="00FD08A9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 феврал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B3508" w:rsidRPr="0082500B" w:rsidRDefault="004B3508" w:rsidP="00FD08A9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ятница</w:t>
            </w:r>
          </w:p>
          <w:p w:rsidR="004B3508" w:rsidRPr="0082500B" w:rsidRDefault="00F20D27" w:rsidP="00FD08A9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 февраля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508" w:rsidRPr="0082500B" w:rsidRDefault="004B3508" w:rsidP="00FD08A9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уббота</w:t>
            </w:r>
          </w:p>
          <w:p w:rsidR="004B3508" w:rsidRPr="0082500B" w:rsidRDefault="00F20D27" w:rsidP="00FD0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 февраля</w:t>
            </w:r>
          </w:p>
        </w:tc>
      </w:tr>
      <w:tr w:rsidR="00FD08A9" w:rsidRPr="0082500B" w:rsidTr="005C0F12">
        <w:trPr>
          <w:trHeight w:val="283"/>
        </w:trPr>
        <w:tc>
          <w:tcPr>
            <w:tcW w:w="2694" w:type="dxa"/>
            <w:hideMark/>
          </w:tcPr>
          <w:p w:rsidR="00FD08A9" w:rsidRPr="0082500B" w:rsidRDefault="00FD08A9" w:rsidP="00FD08A9">
            <w:pPr>
              <w:pStyle w:val="a3"/>
              <w:ind w:left="-42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 13:05</w:t>
            </w:r>
          </w:p>
        </w:tc>
        <w:tc>
          <w:tcPr>
            <w:tcW w:w="2551" w:type="dxa"/>
            <w:hideMark/>
          </w:tcPr>
          <w:p w:rsidR="00FD08A9" w:rsidRPr="0082500B" w:rsidRDefault="00FD08A9" w:rsidP="00FD08A9">
            <w:pPr>
              <w:ind w:left="-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2:40</w:t>
            </w:r>
          </w:p>
        </w:tc>
        <w:tc>
          <w:tcPr>
            <w:tcW w:w="2551" w:type="dxa"/>
            <w:hideMark/>
          </w:tcPr>
          <w:p w:rsidR="00FD08A9" w:rsidRPr="0082500B" w:rsidRDefault="00FD08A9" w:rsidP="00FD08A9">
            <w:pPr>
              <w:ind w:left="-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 12:4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hideMark/>
          </w:tcPr>
          <w:p w:rsidR="00FD08A9" w:rsidRPr="0082500B" w:rsidRDefault="00FD08A9" w:rsidP="00FD08A9">
            <w:pPr>
              <w:ind w:left="-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 12:4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hideMark/>
          </w:tcPr>
          <w:p w:rsidR="00FD08A9" w:rsidRPr="0082500B" w:rsidRDefault="00FD08A9" w:rsidP="00FD08A9">
            <w:pPr>
              <w:ind w:left="-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 12:40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D08A9" w:rsidRPr="0082500B" w:rsidRDefault="00FD08A9" w:rsidP="00FD08A9">
            <w:pPr>
              <w:ind w:left="-42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8A9" w:rsidRPr="0082500B" w:rsidTr="005C0F12">
        <w:tc>
          <w:tcPr>
            <w:tcW w:w="2694" w:type="dxa"/>
            <w:vMerge w:val="restart"/>
            <w:hideMark/>
          </w:tcPr>
          <w:p w:rsidR="00FD08A9" w:rsidRDefault="00FD08A9" w:rsidP="00FD08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М.04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D08A9" w:rsidRDefault="00FD08A9" w:rsidP="00FD0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FD08A9" w:rsidRDefault="00FD08A9" w:rsidP="00FD08A9">
            <w:pPr>
              <w:jc w:val="center"/>
              <w:rPr>
                <w:rFonts w:ascii="Times New Roman" w:hAnsi="Times New Roman" w:cs="Times New Roman"/>
              </w:rPr>
            </w:pPr>
          </w:p>
          <w:p w:rsidR="00FD08A9" w:rsidRDefault="00FD08A9" w:rsidP="00FD08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.312</w:t>
            </w:r>
            <w:proofErr w:type="spellEnd"/>
          </w:p>
          <w:p w:rsidR="00FD08A9" w:rsidRPr="0082500B" w:rsidRDefault="00FD08A9" w:rsidP="00FD08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емис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hideMark/>
          </w:tcPr>
          <w:p w:rsidR="00FD08A9" w:rsidRDefault="00FD08A9" w:rsidP="00FD0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я</w:t>
            </w:r>
            <w:proofErr w:type="gramEnd"/>
            <w:r>
              <w:rPr>
                <w:rFonts w:ascii="Times New Roman" w:hAnsi="Times New Roman" w:cs="Times New Roman"/>
              </w:rPr>
              <w:t xml:space="preserve">зык    </w:t>
            </w:r>
            <w:proofErr w:type="spellStart"/>
            <w:r>
              <w:rPr>
                <w:rFonts w:ascii="Times New Roman" w:hAnsi="Times New Roman" w:cs="Times New Roman"/>
              </w:rPr>
              <w:t>каб.418</w:t>
            </w:r>
            <w:proofErr w:type="spellEnd"/>
          </w:p>
          <w:p w:rsidR="00FD08A9" w:rsidRPr="0082500B" w:rsidRDefault="00FD08A9" w:rsidP="00FD0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бина Т.А.</w:t>
            </w:r>
          </w:p>
        </w:tc>
        <w:tc>
          <w:tcPr>
            <w:tcW w:w="2551" w:type="dxa"/>
            <w:vMerge w:val="restart"/>
            <w:hideMark/>
          </w:tcPr>
          <w:p w:rsidR="00FD08A9" w:rsidRDefault="00FD08A9" w:rsidP="00FD08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М.05</w:t>
            </w:r>
            <w:proofErr w:type="spellEnd"/>
          </w:p>
          <w:p w:rsidR="00FD08A9" w:rsidRDefault="00FD08A9" w:rsidP="00FD0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FD08A9" w:rsidRDefault="00FD08A9" w:rsidP="00FD08A9">
            <w:pPr>
              <w:jc w:val="center"/>
              <w:rPr>
                <w:rFonts w:ascii="Times New Roman" w:hAnsi="Times New Roman" w:cs="Times New Roman"/>
              </w:rPr>
            </w:pPr>
          </w:p>
          <w:p w:rsidR="00FD08A9" w:rsidRDefault="00FD08A9" w:rsidP="00FD08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.323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D08A9" w:rsidRPr="0082500B" w:rsidRDefault="00FD08A9" w:rsidP="00FD0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юева Н.В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hideMark/>
          </w:tcPr>
          <w:p w:rsidR="00FD08A9" w:rsidRDefault="00FD08A9" w:rsidP="00FD0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ка     </w:t>
            </w:r>
            <w:proofErr w:type="spellStart"/>
            <w:r>
              <w:rPr>
                <w:rFonts w:ascii="Times New Roman" w:hAnsi="Times New Roman" w:cs="Times New Roman"/>
              </w:rPr>
              <w:t>каб.316</w:t>
            </w:r>
            <w:proofErr w:type="spellEnd"/>
          </w:p>
          <w:p w:rsidR="00FD08A9" w:rsidRDefault="00FD08A9" w:rsidP="00FD08A9">
            <w:pPr>
              <w:jc w:val="center"/>
            </w:pPr>
            <w:r>
              <w:rPr>
                <w:rFonts w:ascii="Times New Roman" w:hAnsi="Times New Roman" w:cs="Times New Roman"/>
              </w:rPr>
              <w:t>Одегова Г.С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D08A9" w:rsidRDefault="00FD08A9" w:rsidP="00FD0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ка     </w:t>
            </w:r>
            <w:proofErr w:type="spellStart"/>
            <w:r>
              <w:rPr>
                <w:rFonts w:ascii="Times New Roman" w:hAnsi="Times New Roman" w:cs="Times New Roman"/>
              </w:rPr>
              <w:t>каб.316</w:t>
            </w:r>
            <w:proofErr w:type="spellEnd"/>
          </w:p>
          <w:p w:rsidR="00FD08A9" w:rsidRPr="0082500B" w:rsidRDefault="00FD08A9" w:rsidP="00FD0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егова Г.С.</w:t>
            </w:r>
          </w:p>
        </w:tc>
        <w:tc>
          <w:tcPr>
            <w:tcW w:w="22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D08A9" w:rsidRPr="0082500B" w:rsidRDefault="00FD08A9" w:rsidP="00FD08A9">
            <w:pPr>
              <w:pStyle w:val="a3"/>
              <w:ind w:lef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D08A9" w:rsidRPr="0082500B" w:rsidTr="00B97CFF">
        <w:trPr>
          <w:trHeight w:val="749"/>
        </w:trPr>
        <w:tc>
          <w:tcPr>
            <w:tcW w:w="2694" w:type="dxa"/>
            <w:vMerge/>
            <w:hideMark/>
          </w:tcPr>
          <w:p w:rsidR="00FD08A9" w:rsidRPr="0082500B" w:rsidRDefault="00FD08A9" w:rsidP="00FD08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hideMark/>
          </w:tcPr>
          <w:p w:rsidR="00FD08A9" w:rsidRDefault="00FD08A9" w:rsidP="00FD0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я</w:t>
            </w:r>
            <w:proofErr w:type="gramEnd"/>
            <w:r>
              <w:rPr>
                <w:rFonts w:ascii="Times New Roman" w:hAnsi="Times New Roman" w:cs="Times New Roman"/>
              </w:rPr>
              <w:t xml:space="preserve">зык    </w:t>
            </w:r>
            <w:proofErr w:type="spellStart"/>
            <w:r>
              <w:rPr>
                <w:rFonts w:ascii="Times New Roman" w:hAnsi="Times New Roman" w:cs="Times New Roman"/>
              </w:rPr>
              <w:t>каб.418</w:t>
            </w:r>
            <w:proofErr w:type="spellEnd"/>
          </w:p>
          <w:p w:rsidR="00FD08A9" w:rsidRPr="0082500B" w:rsidRDefault="00FD08A9" w:rsidP="00FD0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бина Т.А.</w:t>
            </w:r>
          </w:p>
        </w:tc>
        <w:tc>
          <w:tcPr>
            <w:tcW w:w="2551" w:type="dxa"/>
            <w:vMerge/>
            <w:hideMark/>
          </w:tcPr>
          <w:p w:rsidR="00FD08A9" w:rsidRPr="0082500B" w:rsidRDefault="00FD08A9" w:rsidP="00FD08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hideMark/>
          </w:tcPr>
          <w:p w:rsidR="00FD08A9" w:rsidRDefault="00FD08A9" w:rsidP="00FD0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ка     </w:t>
            </w:r>
            <w:proofErr w:type="spellStart"/>
            <w:r>
              <w:rPr>
                <w:rFonts w:ascii="Times New Roman" w:hAnsi="Times New Roman" w:cs="Times New Roman"/>
              </w:rPr>
              <w:t>каб.316</w:t>
            </w:r>
            <w:proofErr w:type="spellEnd"/>
          </w:p>
          <w:p w:rsidR="00FD08A9" w:rsidRPr="007116A6" w:rsidRDefault="00FD08A9" w:rsidP="00FD08A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дегова Г.С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hideMark/>
          </w:tcPr>
          <w:p w:rsidR="00FD08A9" w:rsidRDefault="00FD08A9" w:rsidP="00FD0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ка     </w:t>
            </w:r>
            <w:proofErr w:type="spellStart"/>
            <w:r>
              <w:rPr>
                <w:rFonts w:ascii="Times New Roman" w:hAnsi="Times New Roman" w:cs="Times New Roman"/>
              </w:rPr>
              <w:t>каб.316</w:t>
            </w:r>
            <w:proofErr w:type="spellEnd"/>
          </w:p>
          <w:p w:rsidR="00FD08A9" w:rsidRPr="0082500B" w:rsidRDefault="00FD08A9" w:rsidP="00FD0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егова Г.С.</w:t>
            </w:r>
          </w:p>
        </w:tc>
        <w:tc>
          <w:tcPr>
            <w:tcW w:w="22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D08A9" w:rsidRPr="0082500B" w:rsidRDefault="00FD08A9" w:rsidP="00FD08A9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D08A9" w:rsidRPr="0082500B" w:rsidTr="00C25DE6">
        <w:trPr>
          <w:trHeight w:val="670"/>
        </w:trPr>
        <w:tc>
          <w:tcPr>
            <w:tcW w:w="2694" w:type="dxa"/>
            <w:vMerge/>
            <w:hideMark/>
          </w:tcPr>
          <w:p w:rsidR="00FD08A9" w:rsidRPr="0082500B" w:rsidRDefault="00FD08A9" w:rsidP="00FD08A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hideMark/>
          </w:tcPr>
          <w:p w:rsidR="00FD08A9" w:rsidRPr="0082500B" w:rsidRDefault="00FD08A9" w:rsidP="00FD0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я</w:t>
            </w:r>
            <w:proofErr w:type="gramEnd"/>
            <w:r>
              <w:rPr>
                <w:rFonts w:ascii="Times New Roman" w:hAnsi="Times New Roman" w:cs="Times New Roman"/>
              </w:rPr>
              <w:t xml:space="preserve">зык Диф.зачет </w:t>
            </w:r>
            <w:proofErr w:type="spellStart"/>
            <w:r>
              <w:rPr>
                <w:rFonts w:ascii="Times New Roman" w:hAnsi="Times New Roman" w:cs="Times New Roman"/>
              </w:rPr>
              <w:t>каб.418</w:t>
            </w:r>
            <w:proofErr w:type="spellEnd"/>
            <w:r>
              <w:rPr>
                <w:rFonts w:ascii="Times New Roman" w:hAnsi="Times New Roman" w:cs="Times New Roman"/>
              </w:rPr>
              <w:t xml:space="preserve"> Шубина Т.А.</w:t>
            </w:r>
          </w:p>
        </w:tc>
        <w:tc>
          <w:tcPr>
            <w:tcW w:w="2551" w:type="dxa"/>
            <w:vMerge/>
          </w:tcPr>
          <w:p w:rsidR="00FD08A9" w:rsidRPr="0082500B" w:rsidRDefault="00FD08A9" w:rsidP="00FD08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D08A9" w:rsidRDefault="00FD08A9" w:rsidP="00FD0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ка     </w:t>
            </w:r>
            <w:proofErr w:type="spellStart"/>
            <w:r>
              <w:rPr>
                <w:rFonts w:ascii="Times New Roman" w:hAnsi="Times New Roman" w:cs="Times New Roman"/>
              </w:rPr>
              <w:t>каб.316</w:t>
            </w:r>
            <w:proofErr w:type="spellEnd"/>
          </w:p>
          <w:p w:rsidR="00FD08A9" w:rsidRPr="0082500B" w:rsidRDefault="00FD08A9" w:rsidP="00FD0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егова Г.С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D08A9" w:rsidRPr="0082500B" w:rsidRDefault="00FD08A9" w:rsidP="00FD0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ка </w:t>
            </w:r>
            <w:proofErr w:type="spellStart"/>
            <w:r>
              <w:rPr>
                <w:rFonts w:ascii="Times New Roman" w:hAnsi="Times New Roman" w:cs="Times New Roman"/>
              </w:rPr>
              <w:t>Диф.ЗАЧ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</w:rPr>
              <w:t>каб.316</w:t>
            </w:r>
            <w:proofErr w:type="spellEnd"/>
            <w:r>
              <w:rPr>
                <w:rFonts w:ascii="Times New Roman" w:hAnsi="Times New Roman" w:cs="Times New Roman"/>
              </w:rPr>
              <w:t xml:space="preserve">  Одегова Г.С.</w:t>
            </w:r>
          </w:p>
        </w:tc>
        <w:tc>
          <w:tcPr>
            <w:tcW w:w="22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D08A9" w:rsidRPr="0082500B" w:rsidRDefault="00FD08A9" w:rsidP="00FD08A9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4B3508" w:rsidRPr="0081188D" w:rsidRDefault="004B3508" w:rsidP="00DF6252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4B3508" w:rsidRPr="0081188D" w:rsidSect="00470674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40B3D"/>
    <w:rsid w:val="00002243"/>
    <w:rsid w:val="00012D45"/>
    <w:rsid w:val="00025384"/>
    <w:rsid w:val="0003440A"/>
    <w:rsid w:val="000412D8"/>
    <w:rsid w:val="000444EF"/>
    <w:rsid w:val="00047BD0"/>
    <w:rsid w:val="000623C7"/>
    <w:rsid w:val="00076F34"/>
    <w:rsid w:val="00090DCE"/>
    <w:rsid w:val="00097749"/>
    <w:rsid w:val="000A2BA2"/>
    <w:rsid w:val="000D0D7B"/>
    <w:rsid w:val="000D267D"/>
    <w:rsid w:val="000D48E4"/>
    <w:rsid w:val="000E17DC"/>
    <w:rsid w:val="000E2675"/>
    <w:rsid w:val="000F3B95"/>
    <w:rsid w:val="000F59DC"/>
    <w:rsid w:val="00102543"/>
    <w:rsid w:val="00104712"/>
    <w:rsid w:val="00105B5F"/>
    <w:rsid w:val="00113963"/>
    <w:rsid w:val="00122399"/>
    <w:rsid w:val="001374C7"/>
    <w:rsid w:val="00137666"/>
    <w:rsid w:val="00142C02"/>
    <w:rsid w:val="00143DAA"/>
    <w:rsid w:val="00144DD7"/>
    <w:rsid w:val="001654BE"/>
    <w:rsid w:val="00170606"/>
    <w:rsid w:val="00183DA6"/>
    <w:rsid w:val="001A55DA"/>
    <w:rsid w:val="001A73E7"/>
    <w:rsid w:val="001B21E1"/>
    <w:rsid w:val="001B4650"/>
    <w:rsid w:val="001B49AB"/>
    <w:rsid w:val="001B59D0"/>
    <w:rsid w:val="001C3B03"/>
    <w:rsid w:val="001D4431"/>
    <w:rsid w:val="001D6760"/>
    <w:rsid w:val="001D6B50"/>
    <w:rsid w:val="001D75AE"/>
    <w:rsid w:val="001F5693"/>
    <w:rsid w:val="00204D0D"/>
    <w:rsid w:val="00207FAF"/>
    <w:rsid w:val="00226230"/>
    <w:rsid w:val="002315D4"/>
    <w:rsid w:val="00234CFD"/>
    <w:rsid w:val="0023616E"/>
    <w:rsid w:val="002435E3"/>
    <w:rsid w:val="00245376"/>
    <w:rsid w:val="00250627"/>
    <w:rsid w:val="00251E31"/>
    <w:rsid w:val="002724FE"/>
    <w:rsid w:val="002827CC"/>
    <w:rsid w:val="00284197"/>
    <w:rsid w:val="00287915"/>
    <w:rsid w:val="0029065E"/>
    <w:rsid w:val="00291036"/>
    <w:rsid w:val="0029287E"/>
    <w:rsid w:val="0029365C"/>
    <w:rsid w:val="002B2FB9"/>
    <w:rsid w:val="002B301B"/>
    <w:rsid w:val="002B5FC8"/>
    <w:rsid w:val="002C5FBB"/>
    <w:rsid w:val="002C6259"/>
    <w:rsid w:val="002D704A"/>
    <w:rsid w:val="002E63A0"/>
    <w:rsid w:val="002F0973"/>
    <w:rsid w:val="002F447A"/>
    <w:rsid w:val="002F4801"/>
    <w:rsid w:val="002F5F04"/>
    <w:rsid w:val="00300FE2"/>
    <w:rsid w:val="00302D08"/>
    <w:rsid w:val="00303C8C"/>
    <w:rsid w:val="00316008"/>
    <w:rsid w:val="003317F2"/>
    <w:rsid w:val="00331D6B"/>
    <w:rsid w:val="003404EE"/>
    <w:rsid w:val="003515C8"/>
    <w:rsid w:val="00352E73"/>
    <w:rsid w:val="003567CA"/>
    <w:rsid w:val="0036419C"/>
    <w:rsid w:val="00365589"/>
    <w:rsid w:val="00366013"/>
    <w:rsid w:val="00371EE3"/>
    <w:rsid w:val="00372B8C"/>
    <w:rsid w:val="003817D5"/>
    <w:rsid w:val="00385C30"/>
    <w:rsid w:val="00395CB8"/>
    <w:rsid w:val="00397300"/>
    <w:rsid w:val="00397F48"/>
    <w:rsid w:val="003A27F1"/>
    <w:rsid w:val="003A7B01"/>
    <w:rsid w:val="003B11A3"/>
    <w:rsid w:val="003B5062"/>
    <w:rsid w:val="003C7676"/>
    <w:rsid w:val="003D7EA4"/>
    <w:rsid w:val="003F5301"/>
    <w:rsid w:val="004008C3"/>
    <w:rsid w:val="00427CEA"/>
    <w:rsid w:val="004409D5"/>
    <w:rsid w:val="00445B6E"/>
    <w:rsid w:val="004532E6"/>
    <w:rsid w:val="004612CE"/>
    <w:rsid w:val="00462C30"/>
    <w:rsid w:val="00465BF2"/>
    <w:rsid w:val="00470674"/>
    <w:rsid w:val="0048015D"/>
    <w:rsid w:val="00486CD0"/>
    <w:rsid w:val="004920FC"/>
    <w:rsid w:val="00493C68"/>
    <w:rsid w:val="00494B50"/>
    <w:rsid w:val="00494FB4"/>
    <w:rsid w:val="004B0AF3"/>
    <w:rsid w:val="004B2613"/>
    <w:rsid w:val="004B3508"/>
    <w:rsid w:val="004B4A96"/>
    <w:rsid w:val="004C1DFD"/>
    <w:rsid w:val="00502281"/>
    <w:rsid w:val="00504B69"/>
    <w:rsid w:val="00506977"/>
    <w:rsid w:val="00515261"/>
    <w:rsid w:val="005153C6"/>
    <w:rsid w:val="005218BF"/>
    <w:rsid w:val="00527281"/>
    <w:rsid w:val="00531159"/>
    <w:rsid w:val="005358DA"/>
    <w:rsid w:val="00537C2E"/>
    <w:rsid w:val="005444F8"/>
    <w:rsid w:val="00544640"/>
    <w:rsid w:val="00544C5A"/>
    <w:rsid w:val="0055074C"/>
    <w:rsid w:val="00573B82"/>
    <w:rsid w:val="005A1748"/>
    <w:rsid w:val="005A5EFF"/>
    <w:rsid w:val="005C1387"/>
    <w:rsid w:val="005C35B6"/>
    <w:rsid w:val="005C4880"/>
    <w:rsid w:val="005C4ED3"/>
    <w:rsid w:val="005D2B95"/>
    <w:rsid w:val="005D46D0"/>
    <w:rsid w:val="005D7C1E"/>
    <w:rsid w:val="005E4560"/>
    <w:rsid w:val="005E7CEA"/>
    <w:rsid w:val="005F3BCD"/>
    <w:rsid w:val="006006CC"/>
    <w:rsid w:val="00606E90"/>
    <w:rsid w:val="00610CBE"/>
    <w:rsid w:val="00630C95"/>
    <w:rsid w:val="006325EE"/>
    <w:rsid w:val="00645949"/>
    <w:rsid w:val="00661713"/>
    <w:rsid w:val="006621F2"/>
    <w:rsid w:val="00670529"/>
    <w:rsid w:val="0067652B"/>
    <w:rsid w:val="006A1775"/>
    <w:rsid w:val="006A6DB4"/>
    <w:rsid w:val="006B6181"/>
    <w:rsid w:val="006B7C25"/>
    <w:rsid w:val="006C7027"/>
    <w:rsid w:val="006D4604"/>
    <w:rsid w:val="006D65A5"/>
    <w:rsid w:val="006E00A0"/>
    <w:rsid w:val="007001BC"/>
    <w:rsid w:val="00703D96"/>
    <w:rsid w:val="007073AE"/>
    <w:rsid w:val="007116A6"/>
    <w:rsid w:val="007171F6"/>
    <w:rsid w:val="0073230D"/>
    <w:rsid w:val="00740B3D"/>
    <w:rsid w:val="0074442B"/>
    <w:rsid w:val="00751AAE"/>
    <w:rsid w:val="00757224"/>
    <w:rsid w:val="00763400"/>
    <w:rsid w:val="007640E0"/>
    <w:rsid w:val="00767426"/>
    <w:rsid w:val="00772268"/>
    <w:rsid w:val="00794794"/>
    <w:rsid w:val="0079663A"/>
    <w:rsid w:val="007A287C"/>
    <w:rsid w:val="007A4051"/>
    <w:rsid w:val="007A761B"/>
    <w:rsid w:val="007C0B77"/>
    <w:rsid w:val="007C0BD1"/>
    <w:rsid w:val="007C22D6"/>
    <w:rsid w:val="007D5F8E"/>
    <w:rsid w:val="007E0C9A"/>
    <w:rsid w:val="007E1429"/>
    <w:rsid w:val="007F3844"/>
    <w:rsid w:val="008002DD"/>
    <w:rsid w:val="008048D1"/>
    <w:rsid w:val="0081188D"/>
    <w:rsid w:val="00813B46"/>
    <w:rsid w:val="00821CC6"/>
    <w:rsid w:val="008249EE"/>
    <w:rsid w:val="008305FD"/>
    <w:rsid w:val="008335E7"/>
    <w:rsid w:val="00837AB3"/>
    <w:rsid w:val="00840077"/>
    <w:rsid w:val="00842D40"/>
    <w:rsid w:val="008458AF"/>
    <w:rsid w:val="008502CF"/>
    <w:rsid w:val="00854911"/>
    <w:rsid w:val="008556E4"/>
    <w:rsid w:val="008643B1"/>
    <w:rsid w:val="008648DF"/>
    <w:rsid w:val="008771D5"/>
    <w:rsid w:val="00882B36"/>
    <w:rsid w:val="0088614C"/>
    <w:rsid w:val="00891103"/>
    <w:rsid w:val="00896817"/>
    <w:rsid w:val="008A34D1"/>
    <w:rsid w:val="008A4ECF"/>
    <w:rsid w:val="008C2D5C"/>
    <w:rsid w:val="008D1B00"/>
    <w:rsid w:val="008D1E73"/>
    <w:rsid w:val="008E502E"/>
    <w:rsid w:val="008E6F52"/>
    <w:rsid w:val="008E7C24"/>
    <w:rsid w:val="008F22A9"/>
    <w:rsid w:val="009043E9"/>
    <w:rsid w:val="00914301"/>
    <w:rsid w:val="009143AD"/>
    <w:rsid w:val="009242BD"/>
    <w:rsid w:val="00931347"/>
    <w:rsid w:val="00936E9E"/>
    <w:rsid w:val="00940A98"/>
    <w:rsid w:val="00945DA9"/>
    <w:rsid w:val="00947143"/>
    <w:rsid w:val="009531DE"/>
    <w:rsid w:val="00955504"/>
    <w:rsid w:val="00956389"/>
    <w:rsid w:val="00965636"/>
    <w:rsid w:val="009704C0"/>
    <w:rsid w:val="00971DB8"/>
    <w:rsid w:val="00973E5C"/>
    <w:rsid w:val="00980B3D"/>
    <w:rsid w:val="009873A8"/>
    <w:rsid w:val="009A31D6"/>
    <w:rsid w:val="009B43C2"/>
    <w:rsid w:val="009B5C40"/>
    <w:rsid w:val="009C1BBA"/>
    <w:rsid w:val="009C5FCD"/>
    <w:rsid w:val="009D385A"/>
    <w:rsid w:val="009E4C0F"/>
    <w:rsid w:val="00A013A5"/>
    <w:rsid w:val="00A03999"/>
    <w:rsid w:val="00A04EB9"/>
    <w:rsid w:val="00A05BDE"/>
    <w:rsid w:val="00A070BD"/>
    <w:rsid w:val="00A0747D"/>
    <w:rsid w:val="00A31FEB"/>
    <w:rsid w:val="00A3646C"/>
    <w:rsid w:val="00A4731B"/>
    <w:rsid w:val="00A50368"/>
    <w:rsid w:val="00A55240"/>
    <w:rsid w:val="00A65445"/>
    <w:rsid w:val="00A713BC"/>
    <w:rsid w:val="00A73FB2"/>
    <w:rsid w:val="00A822C7"/>
    <w:rsid w:val="00A83602"/>
    <w:rsid w:val="00A87D4F"/>
    <w:rsid w:val="00A91E73"/>
    <w:rsid w:val="00AA6F0C"/>
    <w:rsid w:val="00AD0BBD"/>
    <w:rsid w:val="00AD2340"/>
    <w:rsid w:val="00AE13DA"/>
    <w:rsid w:val="00AF6BCC"/>
    <w:rsid w:val="00AF7795"/>
    <w:rsid w:val="00B136E6"/>
    <w:rsid w:val="00B15DD3"/>
    <w:rsid w:val="00B369A8"/>
    <w:rsid w:val="00B3708A"/>
    <w:rsid w:val="00B42297"/>
    <w:rsid w:val="00B4235B"/>
    <w:rsid w:val="00B432B8"/>
    <w:rsid w:val="00B5014D"/>
    <w:rsid w:val="00B54BF7"/>
    <w:rsid w:val="00B571FF"/>
    <w:rsid w:val="00B647FD"/>
    <w:rsid w:val="00B662B4"/>
    <w:rsid w:val="00B7649E"/>
    <w:rsid w:val="00B856D5"/>
    <w:rsid w:val="00B96D6E"/>
    <w:rsid w:val="00BB3797"/>
    <w:rsid w:val="00BD6701"/>
    <w:rsid w:val="00BD7C06"/>
    <w:rsid w:val="00BE552A"/>
    <w:rsid w:val="00BF1C97"/>
    <w:rsid w:val="00BF4725"/>
    <w:rsid w:val="00BF6678"/>
    <w:rsid w:val="00BF66CA"/>
    <w:rsid w:val="00BF6855"/>
    <w:rsid w:val="00C013E8"/>
    <w:rsid w:val="00C021A8"/>
    <w:rsid w:val="00C130B7"/>
    <w:rsid w:val="00C16D09"/>
    <w:rsid w:val="00C22A7E"/>
    <w:rsid w:val="00C2586F"/>
    <w:rsid w:val="00C34D4A"/>
    <w:rsid w:val="00C36B37"/>
    <w:rsid w:val="00C40045"/>
    <w:rsid w:val="00C42E79"/>
    <w:rsid w:val="00C470E6"/>
    <w:rsid w:val="00C53FF2"/>
    <w:rsid w:val="00C55B40"/>
    <w:rsid w:val="00C60325"/>
    <w:rsid w:val="00C609ED"/>
    <w:rsid w:val="00C842FC"/>
    <w:rsid w:val="00C85B7A"/>
    <w:rsid w:val="00C87B14"/>
    <w:rsid w:val="00C915E5"/>
    <w:rsid w:val="00C92182"/>
    <w:rsid w:val="00CA50F8"/>
    <w:rsid w:val="00CC0FB2"/>
    <w:rsid w:val="00CD0BA6"/>
    <w:rsid w:val="00CD3CC2"/>
    <w:rsid w:val="00CE6168"/>
    <w:rsid w:val="00CE7B0C"/>
    <w:rsid w:val="00D032AE"/>
    <w:rsid w:val="00D0482B"/>
    <w:rsid w:val="00D0490C"/>
    <w:rsid w:val="00D05A85"/>
    <w:rsid w:val="00D06DA6"/>
    <w:rsid w:val="00D26126"/>
    <w:rsid w:val="00D3279E"/>
    <w:rsid w:val="00D33887"/>
    <w:rsid w:val="00D338BE"/>
    <w:rsid w:val="00D344C9"/>
    <w:rsid w:val="00D37496"/>
    <w:rsid w:val="00D40685"/>
    <w:rsid w:val="00D429EF"/>
    <w:rsid w:val="00D47D94"/>
    <w:rsid w:val="00D563B0"/>
    <w:rsid w:val="00D67BB0"/>
    <w:rsid w:val="00D732D0"/>
    <w:rsid w:val="00D73E8B"/>
    <w:rsid w:val="00D879E7"/>
    <w:rsid w:val="00D87E75"/>
    <w:rsid w:val="00D93551"/>
    <w:rsid w:val="00D953C3"/>
    <w:rsid w:val="00DA059F"/>
    <w:rsid w:val="00DA05E0"/>
    <w:rsid w:val="00DA05E3"/>
    <w:rsid w:val="00DA70C4"/>
    <w:rsid w:val="00DB0449"/>
    <w:rsid w:val="00DB24EC"/>
    <w:rsid w:val="00DB4971"/>
    <w:rsid w:val="00DB6953"/>
    <w:rsid w:val="00DC026F"/>
    <w:rsid w:val="00DF6252"/>
    <w:rsid w:val="00DF640B"/>
    <w:rsid w:val="00E16C45"/>
    <w:rsid w:val="00E16CC5"/>
    <w:rsid w:val="00E20284"/>
    <w:rsid w:val="00E4237D"/>
    <w:rsid w:val="00E574F0"/>
    <w:rsid w:val="00E63626"/>
    <w:rsid w:val="00E7070C"/>
    <w:rsid w:val="00E7214A"/>
    <w:rsid w:val="00E73BC1"/>
    <w:rsid w:val="00E73F0F"/>
    <w:rsid w:val="00E81FFD"/>
    <w:rsid w:val="00E861D9"/>
    <w:rsid w:val="00E86BD4"/>
    <w:rsid w:val="00E916B9"/>
    <w:rsid w:val="00E952D6"/>
    <w:rsid w:val="00EA19D4"/>
    <w:rsid w:val="00EC1260"/>
    <w:rsid w:val="00EC25DD"/>
    <w:rsid w:val="00EC4111"/>
    <w:rsid w:val="00ED5C51"/>
    <w:rsid w:val="00EE43B1"/>
    <w:rsid w:val="00EF3138"/>
    <w:rsid w:val="00EF48E1"/>
    <w:rsid w:val="00F020E4"/>
    <w:rsid w:val="00F04027"/>
    <w:rsid w:val="00F15433"/>
    <w:rsid w:val="00F20D27"/>
    <w:rsid w:val="00F22F3C"/>
    <w:rsid w:val="00F26130"/>
    <w:rsid w:val="00F37D24"/>
    <w:rsid w:val="00F444CE"/>
    <w:rsid w:val="00F50E3A"/>
    <w:rsid w:val="00F51A66"/>
    <w:rsid w:val="00F56ECA"/>
    <w:rsid w:val="00F61B8B"/>
    <w:rsid w:val="00F6505C"/>
    <w:rsid w:val="00F67899"/>
    <w:rsid w:val="00F73A67"/>
    <w:rsid w:val="00F73F12"/>
    <w:rsid w:val="00F90031"/>
    <w:rsid w:val="00F97908"/>
    <w:rsid w:val="00FA0CDF"/>
    <w:rsid w:val="00FA34C8"/>
    <w:rsid w:val="00FB652F"/>
    <w:rsid w:val="00FD08A9"/>
    <w:rsid w:val="00FD5950"/>
    <w:rsid w:val="00FD6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B3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B3D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740B3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B1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11A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070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4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68CBF-4049-42FB-8C5B-A19DD81A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3</cp:revision>
  <cp:lastPrinted>2021-10-18T08:58:00Z</cp:lastPrinted>
  <dcterms:created xsi:type="dcterms:W3CDTF">2014-09-08T10:36:00Z</dcterms:created>
  <dcterms:modified xsi:type="dcterms:W3CDTF">2023-01-23T06:50:00Z</dcterms:modified>
</cp:coreProperties>
</file>